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1F336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36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нская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4" w:rsidRPr="001F3364" w:rsidRDefault="001F3364" w:rsidP="001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Ирина Валериевна</w:t>
            </w:r>
          </w:p>
          <w:p w:rsidR="008A4084" w:rsidRPr="001F3364" w:rsidRDefault="008A4084" w:rsidP="001F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6D4997" w:rsidRDefault="00F7432A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97">
              <w:rPr>
                <w:rFonts w:ascii="Times New Roman" w:hAnsi="Times New Roman" w:cs="Times New Roman"/>
                <w:sz w:val="24"/>
                <w:szCs w:val="24"/>
              </w:rPr>
              <w:t>23.03.19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6D4997" w:rsidRDefault="006D4997" w:rsidP="001F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97">
              <w:rPr>
                <w:rFonts w:ascii="Times New Roman" w:hAnsi="Times New Roman" w:cs="Times New Roman"/>
                <w:sz w:val="24"/>
                <w:szCs w:val="24"/>
              </w:rPr>
              <w:t>13 л./13 л./3 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CD175F" w:rsidRDefault="00F7432A" w:rsidP="00F7432A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2A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отдела противоэпизоотических мероприятий бюджетного учреждения Чувашской Республики «Чувашская республиканская станция по борьбе с болезнями животных» Государственной ветер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лужбы Чувашской Республики </w:t>
            </w:r>
          </w:p>
        </w:tc>
      </w:tr>
      <w:tr w:rsidR="0042054C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7C122F" w:rsidRDefault="0042054C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4C" w:rsidRPr="00321FFE" w:rsidRDefault="0042054C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1F3364" w:rsidRDefault="001F3364" w:rsidP="001F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Антон Геннадь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6D4997" w:rsidRDefault="00F7432A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8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97" w:rsidRPr="006D4997" w:rsidRDefault="006D499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97">
              <w:rPr>
                <w:rFonts w:ascii="Times New Roman" w:hAnsi="Times New Roman" w:cs="Times New Roman"/>
                <w:sz w:val="24"/>
                <w:szCs w:val="24"/>
              </w:rPr>
              <w:t>21 г./17 л./</w:t>
            </w:r>
          </w:p>
          <w:p w:rsidR="0042054C" w:rsidRPr="006D4997" w:rsidRDefault="006D499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97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A" w:rsidRPr="00F7432A" w:rsidRDefault="00F7432A" w:rsidP="00F7432A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F7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учреждения Чувашской Республики </w:t>
            </w:r>
            <w:r w:rsidRPr="00F74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вашская республиканская станция по борьбе с болезнями животных» </w:t>
            </w:r>
            <w:r w:rsidRPr="00F7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ветеринарной службы </w:t>
            </w:r>
            <w:r w:rsidRPr="00F7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  <w:p w:rsidR="00F7432A" w:rsidRPr="00F7432A" w:rsidRDefault="00F7432A" w:rsidP="00F74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54C" w:rsidRPr="00CD175F" w:rsidRDefault="0042054C" w:rsidP="00F7432A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97" w:rsidRPr="00321FFE" w:rsidTr="001F3364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97" w:rsidRPr="007C122F" w:rsidRDefault="006D499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97" w:rsidRPr="00321FFE" w:rsidRDefault="006D499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97" w:rsidRPr="00993950" w:rsidRDefault="006D4997" w:rsidP="004E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0">
              <w:rPr>
                <w:rFonts w:ascii="Times New Roman" w:hAnsi="Times New Roman" w:cs="Times New Roman"/>
                <w:sz w:val="24"/>
                <w:szCs w:val="24"/>
              </w:rPr>
              <w:t>Семенов Алексей Олегович</w:t>
            </w:r>
          </w:p>
          <w:p w:rsidR="006D4997" w:rsidRPr="00321FFE" w:rsidRDefault="006D4997" w:rsidP="004E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97" w:rsidRPr="00321FFE" w:rsidRDefault="006D4997" w:rsidP="004E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E45">
              <w:rPr>
                <w:rFonts w:ascii="Times New Roman" w:hAnsi="Times New Roman" w:cs="Times New Roman"/>
                <w:sz w:val="24"/>
                <w:szCs w:val="24"/>
              </w:rPr>
              <w:t>11.05.19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97" w:rsidRPr="00C00B3A" w:rsidRDefault="006D4997" w:rsidP="004E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7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л.</w:t>
            </w:r>
          </w:p>
          <w:p w:rsidR="006D4997" w:rsidRPr="00321FFE" w:rsidRDefault="006D4997" w:rsidP="004E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97" w:rsidRPr="00CD175F" w:rsidRDefault="006D4997" w:rsidP="004E3CC2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0E45">
              <w:rPr>
                <w:rFonts w:ascii="Times New Roman" w:hAnsi="Times New Roman" w:cs="Times New Roman"/>
                <w:sz w:val="24"/>
                <w:szCs w:val="24"/>
              </w:rPr>
              <w:t>лавный специалист – эксперт сектора государственного надзора в области обращения с животными Государственной ветеринарной службы Чувашской Республики</w:t>
            </w:r>
          </w:p>
        </w:tc>
      </w:tr>
      <w:bookmarkEnd w:id="0"/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1F3364"/>
    <w:rsid w:val="00237C49"/>
    <w:rsid w:val="00277DDB"/>
    <w:rsid w:val="002E728D"/>
    <w:rsid w:val="002F2B11"/>
    <w:rsid w:val="00310ADB"/>
    <w:rsid w:val="00315626"/>
    <w:rsid w:val="00321FFE"/>
    <w:rsid w:val="00323C79"/>
    <w:rsid w:val="0037321C"/>
    <w:rsid w:val="003F66D7"/>
    <w:rsid w:val="0042054C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83EBD"/>
    <w:rsid w:val="006D4997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93950"/>
    <w:rsid w:val="009A6D79"/>
    <w:rsid w:val="00A23117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432A"/>
    <w:rsid w:val="00F752DC"/>
    <w:rsid w:val="00F834C9"/>
    <w:rsid w:val="00F9074B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E840-3609-4144-96F9-3A5E67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5</cp:revision>
  <cp:lastPrinted>2020-10-27T08:31:00Z</cp:lastPrinted>
  <dcterms:created xsi:type="dcterms:W3CDTF">2020-11-24T13:04:00Z</dcterms:created>
  <dcterms:modified xsi:type="dcterms:W3CDTF">2020-12-02T07:07:00Z</dcterms:modified>
</cp:coreProperties>
</file>